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BA" w:rsidRDefault="00764F14">
      <w:pPr>
        <w:rPr>
          <w:b/>
          <w:sz w:val="32"/>
          <w:szCs w:val="32"/>
        </w:rPr>
      </w:pPr>
      <w:r w:rsidRPr="00CF26BA">
        <w:rPr>
          <w:b/>
          <w:sz w:val="32"/>
          <w:szCs w:val="32"/>
        </w:rPr>
        <w:t>R</w:t>
      </w:r>
      <w:r w:rsidR="00896BF8">
        <w:rPr>
          <w:b/>
          <w:sz w:val="32"/>
          <w:szCs w:val="32"/>
        </w:rPr>
        <w:t>egistration for Diggers August 5, 2023</w:t>
      </w:r>
      <w:r w:rsidRPr="00CF26BA">
        <w:rPr>
          <w:b/>
          <w:sz w:val="32"/>
          <w:szCs w:val="32"/>
        </w:rPr>
        <w:t xml:space="preserve"> Bus Tour   </w:t>
      </w:r>
    </w:p>
    <w:p w:rsidR="00B665B7" w:rsidRPr="00CF26BA" w:rsidRDefault="00764F14">
      <w:pPr>
        <w:rPr>
          <w:sz w:val="32"/>
          <w:szCs w:val="32"/>
        </w:rPr>
      </w:pPr>
      <w:r w:rsidRPr="00CF26BA">
        <w:rPr>
          <w:b/>
          <w:sz w:val="32"/>
          <w:szCs w:val="32"/>
        </w:rPr>
        <w:t xml:space="preserve"> </w:t>
      </w:r>
      <w:r w:rsidRPr="00CF26BA">
        <w:rPr>
          <w:sz w:val="32"/>
          <w:szCs w:val="32"/>
        </w:rPr>
        <w:t xml:space="preserve">  </w:t>
      </w:r>
      <w:r w:rsidR="006E17AB" w:rsidRPr="00CF26BA">
        <w:rPr>
          <w:sz w:val="32"/>
          <w:szCs w:val="32"/>
        </w:rPr>
        <w:t xml:space="preserve">                      </w:t>
      </w:r>
    </w:p>
    <w:p w:rsidR="00633F81" w:rsidRDefault="006E17AB">
      <w:r>
        <w:t xml:space="preserve">  </w:t>
      </w:r>
      <w:r w:rsidR="00B665B7">
        <w:t xml:space="preserve">                                                                                                                 </w:t>
      </w:r>
      <w:r w:rsidR="00764F14">
        <w:t>Ticket</w:t>
      </w:r>
      <w:r w:rsidR="000E2392">
        <w:t>s</w:t>
      </w:r>
      <w:r w:rsidR="00764F14">
        <w:t xml:space="preserve"> # ____________________</w:t>
      </w:r>
    </w:p>
    <w:p w:rsidR="00CF26BA" w:rsidRDefault="00B665B7">
      <w:r>
        <w:t xml:space="preserve">                                                                                                                     (please leave this blank)</w:t>
      </w:r>
    </w:p>
    <w:p w:rsidR="00764F14" w:rsidRDefault="00764F14">
      <w:r>
        <w:t>Name:  _______________________________________________</w:t>
      </w:r>
    </w:p>
    <w:p w:rsidR="00764F14" w:rsidRDefault="00BA226E">
      <w:r>
        <w:t xml:space="preserve">Phone # </w:t>
      </w:r>
      <w:r w:rsidR="00764F14">
        <w:t>______________________________________________</w:t>
      </w:r>
    </w:p>
    <w:p w:rsidR="00764F14" w:rsidRDefault="00764F14">
      <w:r>
        <w:t>Email:  ________________________________________________</w:t>
      </w:r>
    </w:p>
    <w:p w:rsidR="00764F14" w:rsidRDefault="00BA226E">
      <w:r>
        <w:t>#</w:t>
      </w:r>
      <w:r w:rsidR="00E961ED">
        <w:t>______________</w:t>
      </w:r>
      <w:r w:rsidR="00764F14">
        <w:t xml:space="preserve"> of</w:t>
      </w:r>
      <w:r>
        <w:t xml:space="preserve"> Bus Tour Tickets</w:t>
      </w:r>
      <w:r w:rsidR="00896BF8">
        <w:t xml:space="preserve"> I want to buy@ $6</w:t>
      </w:r>
      <w:r w:rsidR="00B967FE">
        <w:t>5</w:t>
      </w:r>
      <w:r w:rsidR="00FF6A6C">
        <w:t>. e</w:t>
      </w:r>
      <w:r>
        <w:t xml:space="preserve">ach= </w:t>
      </w:r>
      <w:r w:rsidR="00E961ED">
        <w:t xml:space="preserve">     $ </w:t>
      </w:r>
      <w:r w:rsidR="00764F14">
        <w:t>_________________</w:t>
      </w:r>
    </w:p>
    <w:p w:rsidR="00FF6A6C" w:rsidRDefault="00FF6A6C">
      <w:r>
        <w:t>(Ticket price includes lunch,</w:t>
      </w:r>
      <w:r w:rsidR="00CC76C9">
        <w:t xml:space="preserve"> </w:t>
      </w:r>
      <w:r w:rsidR="00B967FE">
        <w:t>wine,</w:t>
      </w:r>
      <w:r>
        <w:t xml:space="preserve"> tips, bus…everything but any shopping you may do.)</w:t>
      </w:r>
    </w:p>
    <w:p w:rsidR="005C3696" w:rsidRDefault="000E2392">
      <w:r>
        <w:t xml:space="preserve">Please pay by Cash or Check </w:t>
      </w:r>
      <w:r w:rsidR="005C3696">
        <w:t>made payable to</w:t>
      </w:r>
      <w:r w:rsidR="00322475">
        <w:t xml:space="preserve"> “Diggers Garden Club”</w:t>
      </w:r>
      <w:r w:rsidR="005C3696">
        <w:t xml:space="preserve">                                                                                             </w:t>
      </w:r>
    </w:p>
    <w:p w:rsidR="000E2392" w:rsidRDefault="000E2392">
      <w:pPr>
        <w:rPr>
          <w:b/>
        </w:rPr>
      </w:pPr>
      <w:r w:rsidRPr="006E17AB">
        <w:rPr>
          <w:b/>
        </w:rPr>
        <w:t>Rain or Shine….No Cancellations</w:t>
      </w:r>
      <w:r w:rsidR="00BA226E">
        <w:rPr>
          <w:b/>
        </w:rPr>
        <w:t>, No Refunds</w:t>
      </w:r>
      <w:bookmarkStart w:id="0" w:name="_GoBack"/>
      <w:bookmarkEnd w:id="0"/>
    </w:p>
    <w:p w:rsidR="004232B8" w:rsidRDefault="004232B8" w:rsidP="004232B8">
      <w:pPr>
        <w:rPr>
          <w:b/>
        </w:rPr>
      </w:pPr>
      <w:r>
        <w:rPr>
          <w:b/>
        </w:rPr>
        <w:t xml:space="preserve">Please choose one of the following </w:t>
      </w:r>
      <w:r w:rsidR="00896BF8">
        <w:rPr>
          <w:b/>
        </w:rPr>
        <w:t xml:space="preserve">lunches </w:t>
      </w:r>
      <w:r w:rsidR="00BA226E">
        <w:rPr>
          <w:b/>
        </w:rPr>
        <w:t>for each ticket purchased</w:t>
      </w:r>
      <w:r>
        <w:rPr>
          <w:b/>
        </w:rPr>
        <w:t>:</w:t>
      </w:r>
    </w:p>
    <w:p w:rsidR="004232B8" w:rsidRDefault="00BA226E" w:rsidP="004232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m hoagie on white roll</w:t>
      </w:r>
      <w:r w:rsidR="0024223F">
        <w:rPr>
          <w:b/>
        </w:rPr>
        <w:t xml:space="preserve"> </w:t>
      </w:r>
      <w:r w:rsidR="004232B8">
        <w:rPr>
          <w:b/>
        </w:rPr>
        <w:t>________________</w:t>
      </w:r>
    </w:p>
    <w:p w:rsidR="004232B8" w:rsidRDefault="00CC76C9" w:rsidP="004232B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</w:rPr>
        <w:t xml:space="preserve">Roast Beef </w:t>
      </w:r>
      <w:r w:rsidR="00BA226E">
        <w:rPr>
          <w:b/>
        </w:rPr>
        <w:t>hoagie on white roll</w:t>
      </w:r>
      <w:r w:rsidR="0024223F">
        <w:rPr>
          <w:b/>
        </w:rPr>
        <w:t xml:space="preserve"> </w:t>
      </w:r>
      <w:r w:rsidR="004232B8" w:rsidRPr="004232B8">
        <w:rPr>
          <w:b/>
          <w:i/>
        </w:rPr>
        <w:t>________________</w:t>
      </w:r>
      <w:r w:rsidR="0024223F">
        <w:rPr>
          <w:b/>
          <w:i/>
        </w:rPr>
        <w:t xml:space="preserve">           substitute gluten free roll ________</w:t>
      </w:r>
    </w:p>
    <w:p w:rsidR="00CC76C9" w:rsidRPr="0024223F" w:rsidRDefault="00CC76C9" w:rsidP="004232B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</w:rPr>
        <w:t xml:space="preserve">Turkey </w:t>
      </w:r>
      <w:r w:rsidR="00BA226E">
        <w:rPr>
          <w:b/>
        </w:rPr>
        <w:t>hoagie on white roll</w:t>
      </w:r>
      <w:r>
        <w:rPr>
          <w:b/>
        </w:rPr>
        <w:t xml:space="preserve"> ________________</w:t>
      </w:r>
    </w:p>
    <w:p w:rsidR="0024223F" w:rsidRPr="0024223F" w:rsidRDefault="00BA226E" w:rsidP="004232B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</w:rPr>
        <w:t>Mandarin chicken salad</w:t>
      </w:r>
      <w:r w:rsidR="0024223F">
        <w:rPr>
          <w:b/>
        </w:rPr>
        <w:t xml:space="preserve"> __________________</w:t>
      </w:r>
    </w:p>
    <w:p w:rsidR="0024223F" w:rsidRPr="0024223F" w:rsidRDefault="0024223F" w:rsidP="004232B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</w:rPr>
        <w:t>Chicken taco salad ___________________</w:t>
      </w:r>
    </w:p>
    <w:p w:rsidR="0024223F" w:rsidRPr="0024223F" w:rsidRDefault="0024223F" w:rsidP="0024223F">
      <w:pPr>
        <w:ind w:left="360"/>
        <w:rPr>
          <w:b/>
          <w:i/>
        </w:rPr>
      </w:pPr>
      <w:r>
        <w:rPr>
          <w:b/>
          <w:i/>
        </w:rPr>
        <w:t>(Lunch will come with condiments, cookie, fruit and chips and bottled water.)</w:t>
      </w:r>
    </w:p>
    <w:p w:rsidR="00CF26BA" w:rsidRDefault="00CF26BA" w:rsidP="00CF26BA">
      <w:pPr>
        <w:rPr>
          <w:b/>
          <w:sz w:val="28"/>
          <w:szCs w:val="28"/>
        </w:rPr>
      </w:pPr>
      <w:r w:rsidRPr="008C3271">
        <w:rPr>
          <w:b/>
          <w:sz w:val="28"/>
          <w:szCs w:val="28"/>
        </w:rPr>
        <w:t xml:space="preserve">Please mail registration and payment to: Pat Kennedy, 3328 Halifax Ave N., </w:t>
      </w:r>
      <w:proofErr w:type="spellStart"/>
      <w:r w:rsidRPr="008C3271">
        <w:rPr>
          <w:b/>
          <w:sz w:val="28"/>
          <w:szCs w:val="28"/>
        </w:rPr>
        <w:t>Robbinsdale</w:t>
      </w:r>
      <w:proofErr w:type="spellEnd"/>
      <w:r>
        <w:rPr>
          <w:b/>
          <w:sz w:val="28"/>
          <w:szCs w:val="28"/>
        </w:rPr>
        <w:t xml:space="preserve">, </w:t>
      </w:r>
      <w:r w:rsidRPr="008C3271">
        <w:rPr>
          <w:b/>
          <w:sz w:val="28"/>
          <w:szCs w:val="28"/>
        </w:rPr>
        <w:t>MN</w:t>
      </w:r>
      <w:r>
        <w:rPr>
          <w:b/>
          <w:sz w:val="28"/>
          <w:szCs w:val="28"/>
        </w:rPr>
        <w:t xml:space="preserve">. </w:t>
      </w:r>
      <w:r w:rsidRPr="008C3271">
        <w:rPr>
          <w:b/>
          <w:sz w:val="28"/>
          <w:szCs w:val="28"/>
        </w:rPr>
        <w:t xml:space="preserve"> 55422</w:t>
      </w:r>
      <w:r w:rsidR="00C306EF">
        <w:rPr>
          <w:b/>
          <w:sz w:val="28"/>
          <w:szCs w:val="28"/>
        </w:rPr>
        <w:t xml:space="preserve">           PLEASE REGISTER BY J</w:t>
      </w:r>
      <w:r w:rsidR="002737CE">
        <w:rPr>
          <w:b/>
          <w:sz w:val="28"/>
          <w:szCs w:val="28"/>
        </w:rPr>
        <w:t>ULY 22, 2023</w:t>
      </w:r>
    </w:p>
    <w:p w:rsidR="00CF26BA" w:rsidRDefault="00CF26BA">
      <w:pPr>
        <w:rPr>
          <w:b/>
        </w:rPr>
      </w:pPr>
      <w:r>
        <w:rPr>
          <w:b/>
        </w:rPr>
        <w:t>Questions please call Pat @ 763-588-2216 or Carolyn @ 763-208-2077</w:t>
      </w:r>
    </w:p>
    <w:p w:rsidR="00CF26BA" w:rsidRDefault="00CF26BA">
      <w:pPr>
        <w:rPr>
          <w:b/>
        </w:rPr>
      </w:pPr>
    </w:p>
    <w:p w:rsidR="000E2392" w:rsidRDefault="000E2392">
      <w:r w:rsidRPr="000E2392">
        <w:t>_____________________________________________________________________________________</w:t>
      </w:r>
      <w:r w:rsidR="00764F14" w:rsidRPr="000E2392">
        <w:t xml:space="preserve">     </w:t>
      </w:r>
    </w:p>
    <w:p w:rsidR="006E17AB" w:rsidRDefault="000E23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0E2392">
        <w:rPr>
          <w:b/>
          <w:sz w:val="28"/>
          <w:szCs w:val="28"/>
        </w:rPr>
        <w:t>Rece</w:t>
      </w:r>
      <w:r w:rsidR="006E17AB">
        <w:rPr>
          <w:b/>
          <w:sz w:val="28"/>
          <w:szCs w:val="28"/>
        </w:rPr>
        <w:t>ipt</w:t>
      </w:r>
    </w:p>
    <w:p w:rsidR="000E2392" w:rsidRDefault="000E2392">
      <w:r>
        <w:t>(</w:t>
      </w:r>
      <w:r w:rsidR="00AD21EC">
        <w:t>This w</w:t>
      </w:r>
      <w:r w:rsidR="006E17AB">
        <w:t>ill</w:t>
      </w:r>
      <w:r w:rsidR="00AD21EC">
        <w:t xml:space="preserve"> be f</w:t>
      </w:r>
      <w:r>
        <w:t>illed</w:t>
      </w:r>
      <w:r w:rsidR="006E17AB">
        <w:t xml:space="preserve"> </w:t>
      </w:r>
      <w:r w:rsidR="00AD21EC">
        <w:t>o</w:t>
      </w:r>
      <w:r w:rsidR="006E17AB">
        <w:t>ut</w:t>
      </w:r>
      <w:r w:rsidR="00AD21EC">
        <w:t xml:space="preserve"> after your p</w:t>
      </w:r>
      <w:r w:rsidR="006E17AB">
        <w:t>ayment is rec’d and given</w:t>
      </w:r>
      <w:r w:rsidR="00CC76C9">
        <w:t xml:space="preserve"> </w:t>
      </w:r>
      <w:r w:rsidR="00BA226E">
        <w:t>to</w:t>
      </w:r>
      <w:r w:rsidR="006E17AB">
        <w:t xml:space="preserve"> you</w:t>
      </w:r>
      <w:r w:rsidR="00BA226E">
        <w:t xml:space="preserve">.)  </w:t>
      </w:r>
      <w:r w:rsidR="006E17AB">
        <w:t xml:space="preserve">    </w:t>
      </w:r>
      <w:r>
        <w:t>Tickets#  ________________</w:t>
      </w:r>
    </w:p>
    <w:p w:rsidR="000E2392" w:rsidRPr="006E17AB" w:rsidRDefault="006E17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E2392" w:rsidRDefault="000E2392">
      <w:r>
        <w:t>Received from:  __________</w:t>
      </w:r>
      <w:r w:rsidR="006E17AB">
        <w:t>_____________________________           Amount:    ___________________</w:t>
      </w:r>
    </w:p>
    <w:p w:rsidR="006E17AB" w:rsidRDefault="00BA226E">
      <w:r>
        <w:t xml:space="preserve">Paid by:   Cash:  ____________ </w:t>
      </w:r>
      <w:r w:rsidR="006E17AB">
        <w:t>or Check:  _____________</w:t>
      </w:r>
    </w:p>
    <w:p w:rsidR="00CF26BA" w:rsidRDefault="00BA226E">
      <w:r>
        <w:t>For:</w:t>
      </w:r>
      <w:r w:rsidR="006E17AB">
        <w:t xml:space="preserve"> # of Tickets:  __________ </w:t>
      </w:r>
    </w:p>
    <w:p w:rsidR="00764F14" w:rsidRPr="000E2392" w:rsidRDefault="000E2392">
      <w:r>
        <w:lastRenderedPageBreak/>
        <w:t xml:space="preserve">                                                      </w:t>
      </w:r>
      <w:r w:rsidRPr="000E2392">
        <w:rPr>
          <w:b/>
        </w:rPr>
        <w:t xml:space="preserve">    </w:t>
      </w:r>
      <w:r w:rsidR="00764F14" w:rsidRPr="000E2392">
        <w:rPr>
          <w:b/>
        </w:rPr>
        <w:t xml:space="preserve">              </w:t>
      </w:r>
      <w:r>
        <w:t xml:space="preserve">                                                             </w:t>
      </w:r>
    </w:p>
    <w:sectPr w:rsidR="00764F14" w:rsidRPr="000E2392" w:rsidSect="000E2392">
      <w:pgSz w:w="12240" w:h="15840"/>
      <w:pgMar w:top="720" w:right="1440" w:bottom="7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2686"/>
    <w:multiLevelType w:val="hybridMultilevel"/>
    <w:tmpl w:val="074C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E48DC"/>
    <w:multiLevelType w:val="hybridMultilevel"/>
    <w:tmpl w:val="8530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F14"/>
    <w:rsid w:val="0001374A"/>
    <w:rsid w:val="000144C8"/>
    <w:rsid w:val="000E2392"/>
    <w:rsid w:val="00141C46"/>
    <w:rsid w:val="00196F52"/>
    <w:rsid w:val="0024223F"/>
    <w:rsid w:val="00253F12"/>
    <w:rsid w:val="002737CE"/>
    <w:rsid w:val="00322475"/>
    <w:rsid w:val="004232B8"/>
    <w:rsid w:val="004B60B1"/>
    <w:rsid w:val="005613B2"/>
    <w:rsid w:val="005C3696"/>
    <w:rsid w:val="00633F81"/>
    <w:rsid w:val="006E17AB"/>
    <w:rsid w:val="00764F14"/>
    <w:rsid w:val="00817EE6"/>
    <w:rsid w:val="00896BF8"/>
    <w:rsid w:val="008C3271"/>
    <w:rsid w:val="00A805C7"/>
    <w:rsid w:val="00AD21EC"/>
    <w:rsid w:val="00B16391"/>
    <w:rsid w:val="00B665B7"/>
    <w:rsid w:val="00B94CA5"/>
    <w:rsid w:val="00B967FE"/>
    <w:rsid w:val="00BA226E"/>
    <w:rsid w:val="00C306EF"/>
    <w:rsid w:val="00CC76C9"/>
    <w:rsid w:val="00CF26BA"/>
    <w:rsid w:val="00D55DF5"/>
    <w:rsid w:val="00E82F2E"/>
    <w:rsid w:val="00E961ED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43C0"/>
  <w15:docId w15:val="{93BC1D5B-A252-40D0-9536-3FDCECBA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2D29-299D-42B9-95B8-95FF327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</dc:creator>
  <cp:keywords/>
  <dc:description/>
  <cp:lastModifiedBy>Carolyn Beach</cp:lastModifiedBy>
  <cp:revision>3</cp:revision>
  <cp:lastPrinted>2019-04-15T00:35:00Z</cp:lastPrinted>
  <dcterms:created xsi:type="dcterms:W3CDTF">2023-04-30T19:10:00Z</dcterms:created>
  <dcterms:modified xsi:type="dcterms:W3CDTF">2023-04-30T23:32:00Z</dcterms:modified>
</cp:coreProperties>
</file>